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118EC" w14:textId="77777777"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1195E7C9" w14:textId="77777777"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EE9B986" w14:textId="77777777"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277F29AA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E2C62" w14:textId="6EEC77E2"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E13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14:paraId="21A98C56" w14:textId="77777777"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985D4" w14:textId="5D50283C" w:rsidR="006F3A62" w:rsidRPr="0080019B" w:rsidRDefault="006E13E3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E13E3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 декабря 2024 года № 389-п «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861161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онерным обществом «Управление жилищно-коммунальным хозяйством Тихвинского района» 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потребителям на территории Ленинградской области, на долгосрочный период регулирования 202</w:t>
      </w:r>
      <w:r w:rsidR="008611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3309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</w:t>
      </w:r>
      <w:r w:rsidR="00A87053">
        <w:rPr>
          <w:rFonts w:ascii="Times New Roman" w:eastAsia="Times New Roman" w:hAnsi="Times New Roman" w:cs="Times New Roman"/>
          <w:b/>
          <w:sz w:val="24"/>
          <w:szCs w:val="24"/>
        </w:rPr>
        <w:t>дов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14:paraId="510FCD89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4CF176" w14:textId="20442249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 w:cs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r w:rsidR="006E13E3" w:rsidRPr="006E13E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</w:t>
      </w:r>
      <w:proofErr w:type="gramEnd"/>
      <w:r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AFE">
        <w:rPr>
          <w:rFonts w:ascii="Times New Roman" w:hAnsi="Times New Roman"/>
          <w:sz w:val="24"/>
          <w:szCs w:val="24"/>
        </w:rPr>
        <w:t>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 года № 163 «Об </w:t>
      </w:r>
      <w:r w:rsidRPr="00DB6AFE">
        <w:rPr>
          <w:rFonts w:ascii="Times New Roman" w:hAnsi="Times New Roman"/>
          <w:sz w:val="24"/>
          <w:szCs w:val="24"/>
        </w:rPr>
        <w:t xml:space="preserve">утверждении Регламента открытия дел об установлении регулируемых цен (тарифов) </w:t>
      </w:r>
      <w:r>
        <w:rPr>
          <w:rFonts w:ascii="Times New Roman" w:hAnsi="Times New Roman"/>
          <w:sz w:val="24"/>
          <w:szCs w:val="24"/>
        </w:rPr>
        <w:br/>
      </w:r>
      <w:r w:rsidRPr="00DB6AFE">
        <w:rPr>
          <w:rFonts w:ascii="Times New Roman" w:hAnsi="Times New Roman"/>
          <w:sz w:val="24"/>
          <w:szCs w:val="24"/>
        </w:rPr>
        <w:t>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 xml:space="preserve">комитет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499">
        <w:rPr>
          <w:rFonts w:ascii="Times New Roman" w:hAnsi="Times New Roman" w:cs="Times New Roman"/>
          <w:sz w:val="24"/>
          <w:szCs w:val="24"/>
        </w:rPr>
        <w:t>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8 августа 2013 года № 274, </w:t>
      </w:r>
      <w:r w:rsidRPr="00AA0A5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</w:t>
      </w:r>
      <w:proofErr w:type="gramEnd"/>
      <w:r w:rsidRPr="00AA0A5B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A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14:paraId="30D8285D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15239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50C37C3" w14:textId="77777777"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9B5DE" w14:textId="2C085E4F" w:rsidR="006E13E3" w:rsidRPr="006E13E3" w:rsidRDefault="006E13E3" w:rsidP="006E13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121"/>
      <w:bookmarkStart w:id="1" w:name="Par142"/>
      <w:bookmarkEnd w:id="0"/>
      <w:bookmarkEnd w:id="1"/>
      <w:proofErr w:type="gramStart"/>
      <w:r w:rsidRPr="006E13E3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приказ комитета по тарифам и ценовой политике Ленинградской обла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3E3">
        <w:rPr>
          <w:rFonts w:ascii="Times New Roman" w:eastAsia="Times New Roman" w:hAnsi="Times New Roman" w:cs="Times New Roman"/>
          <w:sz w:val="24"/>
          <w:szCs w:val="24"/>
        </w:rPr>
        <w:t>19 декабря 2024 года № 389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 «Управление жилищно-коммунальным хозяйством Тихвинского района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5270C04" w14:textId="77777777" w:rsidR="006E13E3" w:rsidRDefault="006E13E3" w:rsidP="006E1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1.1. Приложение 1 к приказу изложить в редакции согласно приложению 1 к настоящему приказу.</w:t>
      </w:r>
    </w:p>
    <w:p w14:paraId="3F88BE03" w14:textId="77777777" w:rsidR="006E13E3" w:rsidRDefault="006E13E3" w:rsidP="006E1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2. 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настоящему приказу.</w:t>
      </w:r>
    </w:p>
    <w:p w14:paraId="4DD9CCB9" w14:textId="7BEE4B82" w:rsidR="006E13E3" w:rsidRPr="006E13E3" w:rsidRDefault="006E13E3" w:rsidP="006E1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14:paraId="5816CF0B" w14:textId="77777777" w:rsidR="006E13E3" w:rsidRPr="006E13E3" w:rsidRDefault="006E13E3" w:rsidP="006E13E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C969F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1905" w14:textId="77777777"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14:paraId="060BA4B2" w14:textId="7057F805"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E13E3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14:paraId="07B9E5E8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B353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D39EA" w14:textId="77777777"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399C8" w14:textId="77777777"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F5AFB" w14:textId="77777777"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23A67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77ED8" w14:textId="77777777"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14:paraId="736A275E" w14:textId="77777777"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14:paraId="4A752793" w14:textId="77777777" w:rsidR="002B5F36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0B7C17EF" w14:textId="77777777" w:rsidR="00861161" w:rsidRDefault="00861161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2AEE406" w14:textId="77777777" w:rsidR="00861161" w:rsidRPr="00834407" w:rsidRDefault="00861161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7A6E767E" w14:textId="77777777"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AC4C870" w14:textId="77777777"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6A4A7CE0" w14:textId="23FEBFE2"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E13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46A597E2" w14:textId="77777777"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09244" w14:textId="77777777"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81A63" w14:textId="77777777" w:rsidR="006F3A62" w:rsidRPr="00A87053" w:rsidRDefault="00A87053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87053">
        <w:rPr>
          <w:rFonts w:ascii="Times New Roman" w:hAnsi="Times New Roman" w:cs="Times New Roman"/>
          <w:b/>
          <w:sz w:val="24"/>
          <w:szCs w:val="24"/>
        </w:rPr>
        <w:t xml:space="preserve">арифы на тепловую энергию, поставляемую акционерным обществом </w:t>
      </w:r>
      <w:r>
        <w:rPr>
          <w:rFonts w:ascii="Times New Roman" w:hAnsi="Times New Roman" w:cs="Times New Roman"/>
          <w:b/>
          <w:sz w:val="24"/>
          <w:szCs w:val="24"/>
        </w:rPr>
        <w:t>«У</w:t>
      </w:r>
      <w:r w:rsidRPr="00A87053">
        <w:rPr>
          <w:rFonts w:ascii="Times New Roman" w:hAnsi="Times New Roman" w:cs="Times New Roman"/>
          <w:b/>
          <w:sz w:val="24"/>
          <w:szCs w:val="24"/>
        </w:rPr>
        <w:t xml:space="preserve">правление жилищно-коммунальным хозяйством </w:t>
      </w:r>
      <w:r>
        <w:rPr>
          <w:rFonts w:ascii="Times New Roman" w:hAnsi="Times New Roman" w:cs="Times New Roman"/>
          <w:b/>
          <w:sz w:val="24"/>
          <w:szCs w:val="24"/>
        </w:rPr>
        <w:t>Тихвинского района»</w:t>
      </w:r>
      <w:r w:rsidRPr="00A87053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A87053">
        <w:rPr>
          <w:rFonts w:ascii="Times New Roman" w:hAnsi="Times New Roman" w:cs="Times New Roman"/>
          <w:b/>
          <w:sz w:val="24"/>
          <w:szCs w:val="24"/>
        </w:rPr>
        <w:t>енинградской области в 2025-2029 годах</w:t>
      </w:r>
    </w:p>
    <w:p w14:paraId="70D92014" w14:textId="77777777" w:rsidR="006F3A62" w:rsidRPr="00CA42A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699"/>
        <w:gridCol w:w="2531"/>
        <w:gridCol w:w="148"/>
        <w:gridCol w:w="1044"/>
        <w:gridCol w:w="47"/>
        <w:gridCol w:w="750"/>
        <w:gridCol w:w="545"/>
        <w:gridCol w:w="107"/>
        <w:gridCol w:w="637"/>
        <w:gridCol w:w="902"/>
        <w:gridCol w:w="1217"/>
      </w:tblGrid>
      <w:tr w:rsidR="006F3A62" w:rsidRPr="0063309B" w14:paraId="0C2C3EFC" w14:textId="77777777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07B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A35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7FD4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DA48" w14:textId="75B17445" w:rsidR="006F3A62" w:rsidRPr="00310229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613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92E" w14:textId="77777777" w:rsidR="006F3A62" w:rsidRPr="0063309B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63309B" w14:paraId="697D4151" w14:textId="77777777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F1C9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743F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8FD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E61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91F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17B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6DD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DCD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9282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63309B" w14:paraId="618FFE6F" w14:textId="77777777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432" w14:textId="77777777"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7A0" w14:textId="77777777" w:rsidR="006F3A62" w:rsidRPr="0063309B" w:rsidRDefault="0063309B" w:rsidP="006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>Для потреб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 муниципальных образований Борское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Горское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ге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оз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3309B">
              <w:rPr>
                <w:rFonts w:ascii="Times New Roman" w:hAnsi="Times New Roman" w:cs="Times New Roman"/>
                <w:sz w:val="20"/>
                <w:szCs w:val="20"/>
              </w:rPr>
              <w:t>Цв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оз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 Тихвин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3309B" w:rsidRPr="0063309B" w14:paraId="5D74A9E2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C52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91C2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DA0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1E47" w14:textId="27354B78" w:rsidR="0063309B" w:rsidRPr="0063309B" w:rsidRDefault="002E77C9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,4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3387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28C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D343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9BA9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9901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57CED79D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19F1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206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A779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8C34" w14:textId="429CF8A2" w:rsidR="0063309B" w:rsidRPr="0063309B" w:rsidRDefault="00E5496B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,3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56B2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C027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A20A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1580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AE5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353CDA7E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73DC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7FE2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D73" w14:textId="5CC72052" w:rsidR="0063309B" w:rsidRPr="0063309B" w:rsidRDefault="0063309B" w:rsidP="006E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6E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216F" w14:textId="3D44104C" w:rsidR="0063309B" w:rsidRPr="0063309B" w:rsidRDefault="006E13E3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4BD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002C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7100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DEBF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25BF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36F5EBC7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DFE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6961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543B" w14:textId="69820862" w:rsidR="0063309B" w:rsidRPr="0063309B" w:rsidRDefault="0063309B" w:rsidP="006E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6E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126D" w14:textId="56C4C03E" w:rsidR="0063309B" w:rsidRPr="0063309B" w:rsidRDefault="006E13E3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EC3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7C0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278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2E27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778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0F47CE6C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0F8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8164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CC1F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B7F3B" w14:textId="1F1A1E8B" w:rsidR="0063309B" w:rsidRPr="0063309B" w:rsidRDefault="00E5496B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7,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B639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A6F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07C1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4F9A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B4A4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04AF28AF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CCB7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6D42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294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D4B" w14:textId="4812886C" w:rsidR="0063309B" w:rsidRPr="0063309B" w:rsidRDefault="00E5496B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,2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F4C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584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5B5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B8A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94CB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1BD2E7C1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7BA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3A04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737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3EB3" w14:textId="0A086D7B" w:rsidR="0063309B" w:rsidRPr="0063309B" w:rsidRDefault="00E5496B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9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1C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DDC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141C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3BC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37A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36B9AE0D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8CEA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B08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B0A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9ED5" w14:textId="005CBDC9" w:rsidR="0063309B" w:rsidRPr="0063309B" w:rsidRDefault="00F600F4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9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97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20C5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EFAC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659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007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5FB94AD5" w14:textId="77777777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FF1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E5F0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8F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5F16" w14:textId="00E9810B" w:rsidR="0063309B" w:rsidRPr="0063309B" w:rsidRDefault="00F600F4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9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ECA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4ACE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AF5B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0CE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C16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14:paraId="7585A1A8" w14:textId="77777777" w:rsidTr="00CC191F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2FB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CB6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0A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6F86" w14:textId="19083F3E" w:rsidR="0063309B" w:rsidRPr="0063309B" w:rsidRDefault="00E5496B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,3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7059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EC2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B4F7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39ED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1CE8" w14:textId="77777777"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2979EC6" w14:textId="77777777" w:rsidR="006F3A62" w:rsidRPr="006330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DE7F" w14:textId="77777777" w:rsidR="006E13E3" w:rsidRPr="00AC64F6" w:rsidRDefault="006E13E3" w:rsidP="006E13E3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14:paraId="2DB2C568" w14:textId="77777777"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BF874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75389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56A1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4509A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165D" w14:textId="77777777" w:rsidR="003A6DD4" w:rsidRPr="00310229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B7AF59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EC0B4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364ED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3A007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F14C5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C9672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54D3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71272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B798D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03C5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6579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5A2AD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ED13D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DFDE1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014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4C78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F8583" w14:textId="77777777" w:rsidR="002B5F36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DE57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B6AE0" w14:textId="77777777" w:rsidR="002E77C9" w:rsidRDefault="002E77C9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FE0DA" w14:textId="77777777" w:rsidR="002E77C9" w:rsidRDefault="002E77C9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1DDFD" w14:textId="77777777" w:rsidR="002E77C9" w:rsidRDefault="002E77C9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E2818" w14:textId="77777777"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52438" w14:textId="77777777" w:rsidR="00A87053" w:rsidRDefault="00A8705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B49CA" w14:textId="77777777" w:rsidR="003A6DD4" w:rsidRPr="001F5C97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5A6AB53B" w14:textId="77777777" w:rsidR="003A6DD4" w:rsidRPr="001F5C97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AB77306" w14:textId="5B6EB6F6" w:rsidR="003A6DD4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E13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7AC477CE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516BD" w14:textId="77777777" w:rsidR="002B5F36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64912" w14:textId="77777777" w:rsidR="002B5F36" w:rsidRPr="0063309B" w:rsidRDefault="003A6DD4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горячую воду, поставляемую </w:t>
      </w:r>
      <w:r w:rsidR="00A87053" w:rsidRPr="00A87053">
        <w:rPr>
          <w:rFonts w:ascii="Times New Roman" w:hAnsi="Times New Roman" w:cs="Times New Roman"/>
          <w:b/>
          <w:sz w:val="24"/>
          <w:szCs w:val="24"/>
        </w:rPr>
        <w:t xml:space="preserve">акционерным обществом </w:t>
      </w:r>
      <w:r w:rsidR="00A87053">
        <w:rPr>
          <w:rFonts w:ascii="Times New Roman" w:hAnsi="Times New Roman" w:cs="Times New Roman"/>
          <w:b/>
          <w:sz w:val="24"/>
          <w:szCs w:val="24"/>
        </w:rPr>
        <w:t>«У</w:t>
      </w:r>
      <w:r w:rsidR="00A87053" w:rsidRPr="00A87053">
        <w:rPr>
          <w:rFonts w:ascii="Times New Roman" w:hAnsi="Times New Roman" w:cs="Times New Roman"/>
          <w:b/>
          <w:sz w:val="24"/>
          <w:szCs w:val="24"/>
        </w:rPr>
        <w:t xml:space="preserve">правление жилищно-коммунальным хозяйством </w:t>
      </w:r>
      <w:r w:rsidR="00A87053">
        <w:rPr>
          <w:rFonts w:ascii="Times New Roman" w:hAnsi="Times New Roman" w:cs="Times New Roman"/>
          <w:b/>
          <w:sz w:val="24"/>
          <w:szCs w:val="24"/>
        </w:rPr>
        <w:t>Тихвинского района»</w:t>
      </w:r>
      <w:r w:rsidR="00A87053" w:rsidRPr="00A87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на территории Ленинградской </w:t>
      </w:r>
      <w:r w:rsidRPr="0063309B">
        <w:rPr>
          <w:rFonts w:ascii="Times New Roman" w:hAnsi="Times New Roman" w:cs="Times New Roman"/>
          <w:b/>
          <w:sz w:val="24"/>
          <w:szCs w:val="24"/>
        </w:rPr>
        <w:t>области, на долгос</w:t>
      </w:r>
      <w:r w:rsidR="00861161" w:rsidRPr="0063309B">
        <w:rPr>
          <w:rFonts w:ascii="Times New Roman" w:hAnsi="Times New Roman" w:cs="Times New Roman"/>
          <w:b/>
          <w:sz w:val="24"/>
          <w:szCs w:val="24"/>
        </w:rPr>
        <w:t xml:space="preserve">рочный период регулирования </w:t>
      </w:r>
      <w:r w:rsidR="00A870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1161" w:rsidRPr="0063309B">
        <w:rPr>
          <w:rFonts w:ascii="Times New Roman" w:hAnsi="Times New Roman" w:cs="Times New Roman"/>
          <w:b/>
          <w:sz w:val="24"/>
          <w:szCs w:val="24"/>
        </w:rPr>
        <w:t>2025-2029</w:t>
      </w:r>
      <w:r w:rsidRPr="006330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7053">
        <w:rPr>
          <w:rFonts w:ascii="Times New Roman" w:hAnsi="Times New Roman" w:cs="Times New Roman"/>
          <w:b/>
          <w:sz w:val="24"/>
          <w:szCs w:val="24"/>
        </w:rPr>
        <w:t>ах</w:t>
      </w:r>
    </w:p>
    <w:p w14:paraId="2D1E0D69" w14:textId="77777777" w:rsidR="007E7CC1" w:rsidRPr="0063309B" w:rsidRDefault="007E7CC1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X="101" w:tblpY="113"/>
        <w:tblW w:w="4881" w:type="pct"/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2512"/>
        <w:gridCol w:w="44"/>
        <w:gridCol w:w="2558"/>
        <w:gridCol w:w="2510"/>
      </w:tblGrid>
      <w:tr w:rsidR="00047B9B" w:rsidRPr="0063309B" w14:paraId="2ABA4DA3" w14:textId="77777777" w:rsidTr="00C724E7">
        <w:trPr>
          <w:trHeight w:val="26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EC3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2D3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FBF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F69" w14:textId="77777777"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47B9B" w:rsidRPr="0063309B" w14:paraId="12D3D514" w14:textId="77777777" w:rsidTr="00C724E7">
        <w:trPr>
          <w:trHeight w:val="6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2C6C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0CA5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CE82" w14:textId="77777777"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56C0" w14:textId="77777777"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на </w:t>
            </w: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оситель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холодную воду, руб./куб. м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199" w14:textId="77777777"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на тепловую энергию</w:t>
            </w:r>
          </w:p>
          <w:p w14:paraId="2BAFD039" w14:textId="77777777"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/Гкал</w:t>
            </w:r>
          </w:p>
        </w:tc>
      </w:tr>
      <w:tr w:rsidR="006356D3" w:rsidRPr="0063309B" w14:paraId="018ECD2D" w14:textId="77777777" w:rsidTr="00C724E7">
        <w:trPr>
          <w:trHeight w:val="2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26D9" w14:textId="77777777" w:rsidR="006356D3" w:rsidRPr="0063309B" w:rsidRDefault="006356D3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0B7" w14:textId="77777777" w:rsidR="006356D3" w:rsidRPr="0063309B" w:rsidRDefault="00A87053" w:rsidP="00C7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>Для потреб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 муниципальных образований Борское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Горское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ге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оз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3309B">
              <w:rPr>
                <w:rFonts w:ascii="Times New Roman" w:hAnsi="Times New Roman" w:cs="Times New Roman"/>
                <w:sz w:val="20"/>
                <w:szCs w:val="20"/>
              </w:rPr>
              <w:t>Цв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оз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 Тихвин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3309B" w:rsidRPr="0063309B" w14:paraId="3A4ECD8B" w14:textId="77777777" w:rsidTr="00C724E7">
        <w:trPr>
          <w:trHeight w:val="39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F204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65E8" w14:textId="77777777" w:rsidR="0063309B" w:rsidRPr="0063309B" w:rsidRDefault="0063309B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ая система теплоснабжения (горячего водоснабжения), </w:t>
            </w:r>
          </w:p>
          <w:p w14:paraId="67E87482" w14:textId="77777777" w:rsidR="0063309B" w:rsidRPr="0063309B" w:rsidRDefault="0063309B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898C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B666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282B" w14:textId="2A3A887D" w:rsidR="0063309B" w:rsidRPr="0063309B" w:rsidRDefault="002E77C9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,45</w:t>
            </w:r>
          </w:p>
        </w:tc>
      </w:tr>
      <w:tr w:rsidR="0063309B" w:rsidRPr="0063309B" w14:paraId="58D4E2F9" w14:textId="77777777" w:rsidTr="00C724E7">
        <w:trPr>
          <w:trHeight w:val="42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1C1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0529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D09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B5A0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8F6B" w14:textId="2292EAE5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</w:tr>
      <w:tr w:rsidR="0063309B" w:rsidRPr="0063309B" w14:paraId="6405ACCD" w14:textId="77777777" w:rsidTr="00C724E7">
        <w:trPr>
          <w:trHeight w:val="41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1E5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D6B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0C32" w14:textId="03CEFC54" w:rsidR="0063309B" w:rsidRPr="0063309B" w:rsidRDefault="0063309B" w:rsidP="006E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6E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AA69" w14:textId="0B4B079E" w:rsidR="0063309B" w:rsidRPr="0063309B" w:rsidRDefault="006E13E3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6C97" w14:textId="56EEF501" w:rsidR="0063309B" w:rsidRPr="0063309B" w:rsidRDefault="006E13E3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63309B" w:rsidRPr="0063309B" w14:paraId="640BE389" w14:textId="77777777" w:rsidTr="00C724E7">
        <w:trPr>
          <w:trHeight w:val="41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D68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CF11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824F" w14:textId="075AB0D8" w:rsidR="0063309B" w:rsidRPr="0063309B" w:rsidRDefault="0063309B" w:rsidP="006E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6E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0751" w14:textId="5B4544B0" w:rsidR="0063309B" w:rsidRPr="0063309B" w:rsidRDefault="006E13E3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26726" w14:textId="531F2724" w:rsidR="0063309B" w:rsidRPr="0063309B" w:rsidRDefault="006E13E3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63309B" w:rsidRPr="0063309B" w14:paraId="2F71C6F9" w14:textId="77777777" w:rsidTr="00C724E7">
        <w:trPr>
          <w:trHeight w:val="4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EA98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8B4F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11E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8750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D29E" w14:textId="6C9D6C2C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</w:tr>
      <w:tr w:rsidR="0063309B" w:rsidRPr="0063309B" w14:paraId="3A88320B" w14:textId="77777777" w:rsidTr="00C724E7">
        <w:trPr>
          <w:trHeight w:val="62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148D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33BF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0E03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6AF3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A84B" w14:textId="6E4BB28B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123,24</w:t>
            </w:r>
          </w:p>
        </w:tc>
      </w:tr>
      <w:tr w:rsidR="0063309B" w:rsidRPr="0063309B" w14:paraId="4E4FD879" w14:textId="77777777" w:rsidTr="00C724E7">
        <w:trPr>
          <w:trHeight w:val="5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9FF3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D97C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A55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6204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5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03B3" w14:textId="690D6153" w:rsidR="0063309B" w:rsidRPr="0063309B" w:rsidRDefault="00310229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9,99</w:t>
            </w:r>
          </w:p>
        </w:tc>
      </w:tr>
      <w:tr w:rsidR="0063309B" w:rsidRPr="0063309B" w14:paraId="0261F368" w14:textId="77777777" w:rsidTr="00C724E7">
        <w:trPr>
          <w:trHeight w:val="47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69C1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FC1D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6B3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E36B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30CD" w14:textId="415B9D78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99</w:t>
            </w:r>
          </w:p>
        </w:tc>
      </w:tr>
      <w:tr w:rsidR="0063309B" w:rsidRPr="0063309B" w14:paraId="0C7AD522" w14:textId="77777777" w:rsidTr="00C724E7">
        <w:trPr>
          <w:trHeight w:val="52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8DF0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E9A9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CF14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0E5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9A21" w14:textId="72B4E925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99</w:t>
            </w:r>
          </w:p>
        </w:tc>
      </w:tr>
      <w:tr w:rsidR="0063309B" w:rsidRPr="0063309B" w14:paraId="21ABABE1" w14:textId="77777777" w:rsidTr="00C724E7">
        <w:trPr>
          <w:trHeight w:val="425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777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052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FFCD" w14:textId="77777777" w:rsidR="0063309B" w:rsidRPr="0063309B" w:rsidRDefault="006330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389C" w14:textId="77777777" w:rsidR="0063309B" w:rsidRPr="0063309B" w:rsidRDefault="009810F6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8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B8A0B" w14:textId="21612781" w:rsidR="0063309B" w:rsidRPr="0063309B" w:rsidRDefault="00F600F4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,33</w:t>
            </w:r>
          </w:p>
        </w:tc>
      </w:tr>
    </w:tbl>
    <w:p w14:paraId="51ED8F15" w14:textId="77777777" w:rsidR="006356D3" w:rsidRPr="0063309B" w:rsidRDefault="006356D3" w:rsidP="0063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73E4" w14:textId="77777777" w:rsidR="006E13E3" w:rsidRPr="00AC64F6" w:rsidRDefault="006E13E3" w:rsidP="006E13E3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14:paraId="21970940" w14:textId="77777777" w:rsidR="008A6D4A" w:rsidRPr="008F0AAD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A8FF4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43DA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4F596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4AD7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01A9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6511" w14:textId="77777777"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5E8D" w14:textId="77777777" w:rsidR="009810F6" w:rsidRDefault="009810F6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9810F6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78F215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078B"/>
    <w:rsid w:val="00146DBF"/>
    <w:rsid w:val="001C0205"/>
    <w:rsid w:val="002B5F36"/>
    <w:rsid w:val="002E77C9"/>
    <w:rsid w:val="00310229"/>
    <w:rsid w:val="003A6DD4"/>
    <w:rsid w:val="003A7595"/>
    <w:rsid w:val="005D4404"/>
    <w:rsid w:val="0063309B"/>
    <w:rsid w:val="006356D3"/>
    <w:rsid w:val="0068579E"/>
    <w:rsid w:val="006E13E3"/>
    <w:rsid w:val="006F3A62"/>
    <w:rsid w:val="00732A6D"/>
    <w:rsid w:val="007E7CC1"/>
    <w:rsid w:val="007F08B6"/>
    <w:rsid w:val="00861161"/>
    <w:rsid w:val="008A6D4A"/>
    <w:rsid w:val="009810F6"/>
    <w:rsid w:val="00A77595"/>
    <w:rsid w:val="00A87053"/>
    <w:rsid w:val="00AE32A2"/>
    <w:rsid w:val="00C724E7"/>
    <w:rsid w:val="00CA42AE"/>
    <w:rsid w:val="00CB3A5A"/>
    <w:rsid w:val="00DC71E4"/>
    <w:rsid w:val="00E5496B"/>
    <w:rsid w:val="00F213E9"/>
    <w:rsid w:val="00F600F4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F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A61F-D984-470A-88BE-C958871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3</cp:revision>
  <cp:lastPrinted>2024-12-18T07:30:00Z</cp:lastPrinted>
  <dcterms:created xsi:type="dcterms:W3CDTF">2025-01-04T11:42:00Z</dcterms:created>
  <dcterms:modified xsi:type="dcterms:W3CDTF">2025-11-27T14:45:00Z</dcterms:modified>
</cp:coreProperties>
</file>